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A6680F" w:rsidRPr="002A1971" w:rsidTr="00356721">
        <w:tc>
          <w:tcPr>
            <w:tcW w:w="1385" w:type="dxa"/>
          </w:tcPr>
          <w:p w:rsidR="00A6680F" w:rsidRPr="002A1971" w:rsidRDefault="00305EC3" w:rsidP="00356721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97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6680F" w:rsidRPr="002A197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A6680F" w:rsidRPr="002A1971" w:rsidRDefault="00A6680F" w:rsidP="0035672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971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A6680F" w:rsidRPr="002A1971" w:rsidRDefault="00A6680F" w:rsidP="00356721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971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A6680F" w:rsidRPr="002A1971" w:rsidRDefault="00A6680F" w:rsidP="00356721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1971">
              <w:rPr>
                <w:rFonts w:ascii="Times New Roman" w:hAnsi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6680F" w:rsidRPr="009813EA" w:rsidTr="00356721">
        <w:trPr>
          <w:trHeight w:val="5474"/>
        </w:trPr>
        <w:tc>
          <w:tcPr>
            <w:tcW w:w="1385" w:type="dxa"/>
          </w:tcPr>
          <w:p w:rsidR="00A6680F" w:rsidRPr="009813EA" w:rsidRDefault="00D70084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r w:rsidR="00A6680F" w:rsidRPr="009813EA">
              <w:rPr>
                <w:rFonts w:ascii="Times New Roman" w:hAnsi="Times New Roman"/>
                <w:b/>
                <w:sz w:val="24"/>
                <w:szCs w:val="24"/>
              </w:rPr>
              <w:t>.09.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6680F" w:rsidRPr="009813EA" w:rsidRDefault="00A6680F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680F" w:rsidRPr="009813EA" w:rsidRDefault="00D70084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</w:t>
            </w:r>
          </w:p>
          <w:p w:rsidR="00D70084" w:rsidRPr="009813EA" w:rsidRDefault="00D70084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Игровая деятельность. Предложить детям дидактическую игру «Две собаки, два кота, куры, гуси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расота». Цель: расширять знания о домашних животных и птицах.</w:t>
            </w:r>
          </w:p>
          <w:p w:rsidR="00F86260" w:rsidRPr="009813EA" w:rsidRDefault="00D70084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Восприятие художественной литературы и фольклора. Предложить детям чтение потешки </w:t>
            </w:r>
            <w:r w:rsidR="00F86260" w:rsidRPr="009813EA">
              <w:rPr>
                <w:rFonts w:ascii="Times New Roman" w:hAnsi="Times New Roman"/>
                <w:sz w:val="24"/>
                <w:szCs w:val="24"/>
              </w:rPr>
              <w:t xml:space="preserve">«Наши уточки с утра…»Цель: </w:t>
            </w:r>
            <w:proofErr w:type="gramStart"/>
            <w:r w:rsidR="00F86260" w:rsidRPr="009813EA">
              <w:rPr>
                <w:rFonts w:ascii="Times New Roman" w:hAnsi="Times New Roman"/>
                <w:sz w:val="24"/>
                <w:szCs w:val="24"/>
              </w:rPr>
              <w:t>приучать детей слушать</w:t>
            </w:r>
            <w:proofErr w:type="gramEnd"/>
            <w:r w:rsidR="00F86260" w:rsidRPr="009813EA">
              <w:rPr>
                <w:rFonts w:ascii="Times New Roman" w:hAnsi="Times New Roman"/>
                <w:sz w:val="24"/>
                <w:szCs w:val="24"/>
              </w:rPr>
              <w:t xml:space="preserve"> народные песенки, сопровождая чтение показом игрушек.</w:t>
            </w:r>
          </w:p>
          <w:p w:rsidR="00D70084" w:rsidRPr="009813EA" w:rsidRDefault="00F86260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Познаватель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сследовательская деятельность. Предложить детям </w:t>
            </w:r>
            <w:r w:rsidR="00D70084" w:rsidRPr="0098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>подобрать предметы по тождеству «Найди такой же». Цель: формировать представление о предметах ближайшего окружения.</w:t>
            </w:r>
          </w:p>
          <w:p w:rsidR="00F86260" w:rsidRPr="009813EA" w:rsidRDefault="00F86260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F86260" w:rsidRPr="009813EA" w:rsidRDefault="00F86260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F86260" w:rsidRPr="009813EA" w:rsidRDefault="00F86260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>Познавательно –</w:t>
            </w:r>
            <w:r w:rsidR="00EC3389" w:rsidRPr="0098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>исследовательская деятельность. Предложить детям наблюдение за песком.</w:t>
            </w:r>
            <w:r w:rsidR="00A032D5" w:rsidRPr="0098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 xml:space="preserve">Свойства песка: сухой песок рассыпчатый, а мокрый </w:t>
            </w:r>
            <w:r w:rsidR="00A032D5" w:rsidRPr="009813EA">
              <w:rPr>
                <w:rFonts w:ascii="Times New Roman" w:hAnsi="Times New Roman"/>
                <w:sz w:val="24"/>
                <w:szCs w:val="24"/>
              </w:rPr>
              <w:t>сохраняет форму того предмета, в который его насыпали</w:t>
            </w:r>
            <w:proofErr w:type="gramStart"/>
            <w:r w:rsidR="00A032D5" w:rsidRPr="009813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A032D5" w:rsidRPr="009813EA">
              <w:rPr>
                <w:rFonts w:ascii="Times New Roman" w:hAnsi="Times New Roman"/>
                <w:sz w:val="24"/>
                <w:szCs w:val="24"/>
              </w:rPr>
              <w:t>Цель: способствовать развитию интереса к объектам природы.</w:t>
            </w:r>
          </w:p>
          <w:p w:rsidR="00A032D5" w:rsidRPr="009813EA" w:rsidRDefault="00A032D5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Трудовая деятельность. Вместе с детьми собрать игрушки на веранде.</w:t>
            </w:r>
          </w:p>
          <w:p w:rsidR="00A032D5" w:rsidRPr="009813EA" w:rsidRDefault="00AF258E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Двигательная деятельность. Предложить детям подвижную игру «Кошка и мышки»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ель: упражнять детей в </w:t>
            </w:r>
            <w:proofErr w:type="spellStart"/>
            <w:r w:rsidRPr="009813EA">
              <w:rPr>
                <w:rFonts w:ascii="Times New Roman" w:hAnsi="Times New Roman"/>
                <w:sz w:val="24"/>
                <w:szCs w:val="24"/>
              </w:rPr>
              <w:t>подлезании</w:t>
            </w:r>
            <w:proofErr w:type="spellEnd"/>
            <w:r w:rsidRPr="009813EA">
              <w:rPr>
                <w:rFonts w:ascii="Times New Roman" w:hAnsi="Times New Roman"/>
                <w:sz w:val="24"/>
                <w:szCs w:val="24"/>
              </w:rPr>
              <w:t>, умении реагировать на сигнал.</w:t>
            </w:r>
          </w:p>
          <w:p w:rsidR="00AF258E" w:rsidRPr="009813EA" w:rsidRDefault="00AF258E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Игровая деятельность. Предложить детям сюжет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олевую игру «Приготовим куклам чай». Цель: </w:t>
            </w:r>
            <w:r w:rsidR="00355C0E" w:rsidRPr="009813EA">
              <w:rPr>
                <w:rFonts w:ascii="Times New Roman" w:hAnsi="Times New Roman"/>
                <w:sz w:val="24"/>
                <w:szCs w:val="24"/>
              </w:rPr>
              <w:t>учить выполнять несколько игровых действий с одним предметом, подводить к пониманию роли в игре.</w:t>
            </w:r>
          </w:p>
          <w:p w:rsidR="00D70084" w:rsidRPr="009813EA" w:rsidRDefault="00355C0E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Игры по инициативе детей.</w:t>
            </w:r>
          </w:p>
        </w:tc>
        <w:tc>
          <w:tcPr>
            <w:tcW w:w="2659" w:type="dxa"/>
          </w:tcPr>
          <w:p w:rsidR="00A6680F" w:rsidRPr="009813EA" w:rsidRDefault="00F0175E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</w:t>
            </w:r>
            <w:proofErr w:type="gramStart"/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–э</w:t>
            </w:r>
            <w:proofErr w:type="gramEnd"/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стетическое развитие. </w:t>
            </w:r>
          </w:p>
          <w:p w:rsidR="00F0175E" w:rsidRPr="009813EA" w:rsidRDefault="00F0175E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 (рисование)</w:t>
            </w:r>
          </w:p>
          <w:p w:rsidR="008D0140" w:rsidRPr="009813EA" w:rsidRDefault="008D0140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Игра –</w:t>
            </w:r>
            <w:r w:rsidR="00EC3389" w:rsidRPr="0098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  <w:p w:rsidR="00EC3389" w:rsidRPr="009813EA" w:rsidRDefault="00EC3389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Тема: «Курочка»</w:t>
            </w:r>
          </w:p>
          <w:p w:rsidR="00EC3389" w:rsidRPr="009813EA" w:rsidRDefault="00EC3389" w:rsidP="009813EA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EC3389" w:rsidRPr="009813EA" w:rsidRDefault="00EC3389" w:rsidP="009813EA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EC3389" w:rsidRPr="009813EA" w:rsidRDefault="00EC3389" w:rsidP="009813EA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EC3389" w:rsidRPr="009813EA" w:rsidRDefault="00EC3389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9813EA">
              <w:rPr>
                <w:rFonts w:ascii="Times New Roman" w:hAnsi="Times New Roman"/>
                <w:sz w:val="24"/>
                <w:szCs w:val="24"/>
              </w:rPr>
              <w:t>Е.О.Смирова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.Н.Галигузова</w:t>
            </w:r>
            <w:proofErr w:type="spellEnd"/>
            <w:r w:rsidRPr="009813EA">
              <w:rPr>
                <w:rFonts w:ascii="Times New Roman" w:hAnsi="Times New Roman"/>
                <w:sz w:val="24"/>
                <w:szCs w:val="24"/>
              </w:rPr>
              <w:t>, С.Ю.Мещерякова стр.83, часть 2</w:t>
            </w:r>
          </w:p>
        </w:tc>
      </w:tr>
      <w:tr w:rsidR="00A6680F" w:rsidRPr="009813EA" w:rsidTr="00356721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</w:tcPr>
          <w:p w:rsidR="00A6680F" w:rsidRPr="009813EA" w:rsidRDefault="006400B4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Гимнастика после дневного сна.</w:t>
            </w:r>
          </w:p>
          <w:p w:rsidR="006400B4" w:rsidRPr="009813EA" w:rsidRDefault="006400B4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Восприятие художественной литературы и фольклора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Чтение сказки «Теремок». Цель: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приучать детей слушать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народные сказки, используя персонажи настольного театра.</w:t>
            </w:r>
          </w:p>
          <w:p w:rsidR="006400B4" w:rsidRPr="009813EA" w:rsidRDefault="006400B4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Игровая деятельность. Предложить детям Сюжет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олевую игру «В магазин за овощами»</w:t>
            </w:r>
            <w:r w:rsidR="000C41E3" w:rsidRPr="009813EA">
              <w:rPr>
                <w:rFonts w:ascii="Times New Roman" w:hAnsi="Times New Roman"/>
                <w:sz w:val="24"/>
                <w:szCs w:val="24"/>
              </w:rPr>
              <w:t>Цель: различать и называть некоторые овощи.</w:t>
            </w:r>
          </w:p>
          <w:p w:rsidR="000C41E3" w:rsidRPr="009813EA" w:rsidRDefault="000C41E3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Предложить дидактическую игру «Нанизывание колец на пирамидку». Цель: развивать моторику рук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потренировать в различении 4-х основных цветов.</w:t>
            </w:r>
          </w:p>
          <w:p w:rsidR="000C41E3" w:rsidRPr="009813EA" w:rsidRDefault="000C41E3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Познаватель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сследовательская деятельность. </w:t>
            </w:r>
          </w:p>
          <w:p w:rsidR="000C41E3" w:rsidRPr="009813EA" w:rsidRDefault="000C41E3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Предложить детям показать деревья, траву, цветы. Цель: </w:t>
            </w:r>
            <w:r w:rsidR="00DE497C" w:rsidRPr="009813EA">
              <w:rPr>
                <w:rFonts w:ascii="Times New Roman" w:hAnsi="Times New Roman"/>
                <w:sz w:val="24"/>
                <w:szCs w:val="24"/>
              </w:rPr>
              <w:t>уточнять представления детей о растениях.</w:t>
            </w:r>
          </w:p>
          <w:p w:rsidR="00DE497C" w:rsidRPr="009813EA" w:rsidRDefault="00DE497C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Двигательная деятельность. Предложить детям подвижную игру «Солнышко и дождик»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Цель: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 детей желание играть вместе с воспитателем.</w:t>
            </w:r>
          </w:p>
          <w:p w:rsidR="00DE497C" w:rsidRPr="009813EA" w:rsidRDefault="00DE497C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Игры по инициативе детей.</w:t>
            </w:r>
          </w:p>
        </w:tc>
        <w:tc>
          <w:tcPr>
            <w:tcW w:w="2659" w:type="dxa"/>
          </w:tcPr>
          <w:p w:rsidR="00A6680F" w:rsidRPr="009813EA" w:rsidRDefault="00147B91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147B91" w:rsidRPr="009813EA" w:rsidRDefault="00147B91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9813EA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9813EA" w:rsidRPr="00F4047B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Флажок</w:t>
            </w:r>
            <w:r w:rsidRPr="00F4047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9813EA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9813EA" w:rsidRPr="00F4047B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9813EA" w:rsidRPr="00F4047B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Смирнова Е.О., часть 2, стр. 130</w:t>
            </w:r>
          </w:p>
          <w:p w:rsidR="009813EA" w:rsidRPr="00BB5452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47B91" w:rsidRPr="009813EA" w:rsidRDefault="00147B91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80F" w:rsidRPr="009813EA" w:rsidTr="00356721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</w:tcPr>
          <w:p w:rsidR="00A6680F" w:rsidRPr="009813EA" w:rsidRDefault="00DE497C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С Алиной Ю. ,Платоном А. рисуем палочками на песке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у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пражнять в умении правильно держать в руках палочки и пользоваться ими.</w:t>
            </w:r>
          </w:p>
        </w:tc>
        <w:tc>
          <w:tcPr>
            <w:tcW w:w="2659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80F" w:rsidRPr="009813EA" w:rsidRDefault="00A6680F" w:rsidP="009813EA">
      <w:pPr>
        <w:ind w:left="0"/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A6680F" w:rsidRPr="009813EA" w:rsidTr="00356721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A6680F" w:rsidRPr="009813EA" w:rsidRDefault="00A6680F" w:rsidP="009813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6680F" w:rsidRPr="009813EA" w:rsidTr="00356721">
        <w:trPr>
          <w:trHeight w:val="5474"/>
        </w:trPr>
        <w:tc>
          <w:tcPr>
            <w:tcW w:w="1385" w:type="dxa"/>
          </w:tcPr>
          <w:p w:rsidR="00A6680F" w:rsidRPr="009813EA" w:rsidRDefault="00DA1AD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A6680F" w:rsidRPr="009813EA">
              <w:rPr>
                <w:rFonts w:ascii="Times New Roman" w:hAnsi="Times New Roman"/>
                <w:b/>
                <w:sz w:val="24"/>
                <w:szCs w:val="24"/>
              </w:rPr>
              <w:t>.09.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A6680F" w:rsidRPr="009813EA" w:rsidRDefault="00A6680F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680F" w:rsidRPr="009813EA" w:rsidRDefault="00DA1ADF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</w:t>
            </w:r>
          </w:p>
          <w:p w:rsidR="00DA1ADF" w:rsidRPr="009813EA" w:rsidRDefault="00DA1ADF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Игровая деятельность.</w:t>
            </w:r>
            <w:r w:rsidR="007923AF" w:rsidRPr="009813EA">
              <w:rPr>
                <w:rFonts w:ascii="Times New Roman" w:hAnsi="Times New Roman"/>
                <w:sz w:val="24"/>
                <w:szCs w:val="24"/>
              </w:rPr>
              <w:t xml:space="preserve"> Предложить детям дидактическую игру с прищепками. Цель: способствовать развитию мелкой моторики рук.</w:t>
            </w:r>
          </w:p>
          <w:p w:rsidR="007923AF" w:rsidRPr="009813EA" w:rsidRDefault="007923AF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Восприятие художественной литературы и фольклора. Чтение знакомых потешек и стихотворений без наглядного сопровождения.</w:t>
            </w:r>
          </w:p>
          <w:p w:rsidR="007923AF" w:rsidRPr="009813EA" w:rsidRDefault="007923AF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Трудовая деятельность. Предложить детям после совместных игр убрать игрушки на свои места.</w:t>
            </w:r>
          </w:p>
          <w:p w:rsidR="007923AF" w:rsidRPr="009813EA" w:rsidRDefault="007923AF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711D8B" w:rsidRPr="009813EA" w:rsidRDefault="00711D8B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711D8B" w:rsidRPr="009813EA" w:rsidRDefault="00711D8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сследовательская деятельность.</w:t>
            </w:r>
          </w:p>
          <w:p w:rsidR="00711D8B" w:rsidRPr="009813EA" w:rsidRDefault="00711D8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Предложить детям рассматривание цветов на клумбе. Цветы красивые, большие и маленькие, разного цвета</w:t>
            </w:r>
            <w:r w:rsidR="00625E4B" w:rsidRPr="009813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5E4B" w:rsidRPr="009813EA" w:rsidRDefault="00625E4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 Трудовая деятельность. Предложить детям убрать участок от камушков. Цель: привлекать детей к выполнению простейших трудовых действий, совмест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взрослым.</w:t>
            </w:r>
          </w:p>
          <w:p w:rsidR="00625E4B" w:rsidRPr="009813EA" w:rsidRDefault="00625E4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Двигательная деятельность. </w:t>
            </w:r>
          </w:p>
          <w:p w:rsidR="00625E4B" w:rsidRPr="009813EA" w:rsidRDefault="00625E4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Предложить детям подвижную игру «Пройди через ручеек» Цель: развивать у детей чувство равновесия, глазомер, ловкость.</w:t>
            </w:r>
          </w:p>
          <w:p w:rsidR="00625E4B" w:rsidRPr="009813EA" w:rsidRDefault="00625E4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Игровая деятельность. Предложить детям сюжет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олевую игру «Строим дом». Цель: содействовать желанию детей самостоятельно подбирать игрушки и атрибуты для игры.</w:t>
            </w:r>
          </w:p>
          <w:p w:rsidR="00625E4B" w:rsidRPr="009813EA" w:rsidRDefault="00625E4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Игры по инициативе детей.</w:t>
            </w:r>
          </w:p>
        </w:tc>
        <w:tc>
          <w:tcPr>
            <w:tcW w:w="2659" w:type="dxa"/>
          </w:tcPr>
          <w:p w:rsidR="00A6680F" w:rsidRPr="009813EA" w:rsidRDefault="00EE2CA6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</w:t>
            </w:r>
            <w:proofErr w:type="gramStart"/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–э</w:t>
            </w:r>
            <w:proofErr w:type="gramEnd"/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стетическое развитие.</w:t>
            </w:r>
          </w:p>
          <w:p w:rsidR="00EE2CA6" w:rsidRPr="009813EA" w:rsidRDefault="00EE2CA6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.</w:t>
            </w:r>
          </w:p>
          <w:p w:rsidR="00EE2CA6" w:rsidRPr="009813EA" w:rsidRDefault="00EE2CA6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(по плану музыкального руководителя)</w:t>
            </w:r>
          </w:p>
        </w:tc>
      </w:tr>
      <w:tr w:rsidR="00A6680F" w:rsidRPr="009813EA" w:rsidTr="00356721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</w:tcPr>
          <w:p w:rsidR="00A6680F" w:rsidRPr="009813EA" w:rsidRDefault="00911EC4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 после дневного сна.</w:t>
            </w:r>
          </w:p>
          <w:p w:rsidR="00911EC4" w:rsidRPr="009813EA" w:rsidRDefault="00911EC4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Восприятие художественной литературы и фольклора</w:t>
            </w:r>
            <w:proofErr w:type="gramStart"/>
            <w:r w:rsidR="00411F4C" w:rsidRPr="0098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11F4C" w:rsidRPr="009813EA">
              <w:rPr>
                <w:rFonts w:ascii="Times New Roman" w:hAnsi="Times New Roman"/>
                <w:sz w:val="24"/>
                <w:szCs w:val="24"/>
              </w:rPr>
              <w:t>Рассказывание сказки «Репка»с показом настольного театра .Цель: приучать детей слушать  сказки.</w:t>
            </w:r>
          </w:p>
          <w:p w:rsidR="00411F4C" w:rsidRPr="009813EA" w:rsidRDefault="00411F4C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Игровая деятельность. Предложить сюжет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олевую игру «Машина едет по улице». Цель: учить подбирать игрушки и атрибуты для игры, подбирать предметы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аместители.</w:t>
            </w:r>
          </w:p>
          <w:p w:rsidR="00411F4C" w:rsidRPr="009813EA" w:rsidRDefault="00411F4C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2235" w:rsidRPr="009813EA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="00712235" w:rsidRPr="009813EA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="00712235" w:rsidRPr="009813EA">
              <w:rPr>
                <w:rFonts w:ascii="Times New Roman" w:hAnsi="Times New Roman"/>
                <w:sz w:val="24"/>
                <w:szCs w:val="24"/>
              </w:rPr>
              <w:t>сследовательская деятельность. Предложить игры с водой.</w:t>
            </w:r>
            <w:r w:rsidR="004A3532" w:rsidRPr="009813EA">
              <w:rPr>
                <w:rFonts w:ascii="Times New Roman" w:hAnsi="Times New Roman"/>
                <w:sz w:val="24"/>
                <w:szCs w:val="24"/>
              </w:rPr>
              <w:t xml:space="preserve"> Предложить детям выбрать игрушки для игры, способствовать профилактике нервного напряжения, эмоциональной разрядке.</w:t>
            </w:r>
          </w:p>
          <w:p w:rsidR="004A3532" w:rsidRPr="009813EA" w:rsidRDefault="004A3532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Двигательная деятельность. Предложить детям подвижную игру «Догоните меня». Цель: развивать желание играть вместе с воспитателем в подвижные игры.</w:t>
            </w:r>
          </w:p>
          <w:p w:rsidR="004A3532" w:rsidRPr="009813EA" w:rsidRDefault="004A3532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Игры по инициативе детей.</w:t>
            </w:r>
          </w:p>
        </w:tc>
        <w:tc>
          <w:tcPr>
            <w:tcW w:w="2659" w:type="dxa"/>
          </w:tcPr>
          <w:p w:rsidR="00A6680F" w:rsidRPr="009813EA" w:rsidRDefault="00D770C2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D770C2" w:rsidRPr="009813EA" w:rsidRDefault="00D770C2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Речевое общение. </w:t>
            </w:r>
          </w:p>
          <w:p w:rsidR="00D770C2" w:rsidRPr="009813EA" w:rsidRDefault="00D770C2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Развитие связной речи и грамматического строя языка.</w:t>
            </w:r>
          </w:p>
          <w:p w:rsidR="001448BE" w:rsidRPr="009813EA" w:rsidRDefault="00D770C2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Игра –</w:t>
            </w:r>
            <w:r w:rsidR="001448BE" w:rsidRPr="0098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  <w:p w:rsidR="00D770C2" w:rsidRPr="009813EA" w:rsidRDefault="001448BE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D770C2" w:rsidRPr="009813EA">
              <w:rPr>
                <w:rFonts w:ascii="Times New Roman" w:hAnsi="Times New Roman"/>
                <w:sz w:val="24"/>
                <w:szCs w:val="24"/>
              </w:rPr>
              <w:t>« Идите ко мне, бегите ко мне»</w:t>
            </w:r>
          </w:p>
          <w:p w:rsidR="001448BE" w:rsidRPr="009813EA" w:rsidRDefault="001448BE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Задачи: - развитие у детей понимания речи;</w:t>
            </w:r>
          </w:p>
          <w:p w:rsidR="001448BE" w:rsidRPr="009813EA" w:rsidRDefault="001448BE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- развитие активной речи</w:t>
            </w:r>
          </w:p>
          <w:p w:rsidR="001448BE" w:rsidRPr="009813EA" w:rsidRDefault="001448BE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-приобщение к детской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й литературе</w:t>
            </w:r>
          </w:p>
          <w:p w:rsidR="001448BE" w:rsidRPr="009813EA" w:rsidRDefault="001448BE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9813EA">
              <w:rPr>
                <w:rFonts w:ascii="Times New Roman" w:hAnsi="Times New Roman"/>
                <w:sz w:val="24"/>
                <w:szCs w:val="24"/>
              </w:rPr>
              <w:t>Е.О.Смирова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.Н.Галигузова</w:t>
            </w:r>
            <w:proofErr w:type="spellEnd"/>
            <w:r w:rsidRPr="009813EA">
              <w:rPr>
                <w:rFonts w:ascii="Times New Roman" w:hAnsi="Times New Roman"/>
                <w:sz w:val="24"/>
                <w:szCs w:val="24"/>
              </w:rPr>
              <w:t>, С.Ю.Мещерякова стр.86, часть 1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80F" w:rsidRPr="009813EA" w:rsidTr="00356721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</w:tcPr>
          <w:p w:rsidR="00A6680F" w:rsidRPr="009813EA" w:rsidRDefault="00CD2232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С Ваней С. и Мишей П. поиграть в дидактическую игру «Найди такой же листочек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»Ц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ель: развивать внимание, зрительную память.</w:t>
            </w:r>
          </w:p>
        </w:tc>
        <w:tc>
          <w:tcPr>
            <w:tcW w:w="2659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CF1" w:rsidRPr="009813EA" w:rsidRDefault="00786CF1" w:rsidP="009813EA">
      <w:pPr>
        <w:ind w:left="0"/>
        <w:rPr>
          <w:sz w:val="24"/>
          <w:szCs w:val="24"/>
        </w:rPr>
      </w:pPr>
    </w:p>
    <w:tbl>
      <w:tblPr>
        <w:tblW w:w="1003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835"/>
      </w:tblGrid>
      <w:tr w:rsidR="00A6680F" w:rsidRPr="009813EA" w:rsidTr="00E5138E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811" w:type="dxa"/>
          </w:tcPr>
          <w:p w:rsidR="00A6680F" w:rsidRPr="009813EA" w:rsidRDefault="00A6680F" w:rsidP="009813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83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6680F" w:rsidRPr="009813EA" w:rsidTr="00E5138E">
        <w:trPr>
          <w:trHeight w:val="5474"/>
        </w:trPr>
        <w:tc>
          <w:tcPr>
            <w:tcW w:w="1385" w:type="dxa"/>
          </w:tcPr>
          <w:p w:rsidR="00A6680F" w:rsidRPr="009813EA" w:rsidRDefault="002B08AC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A6680F" w:rsidRPr="009813EA">
              <w:rPr>
                <w:rFonts w:ascii="Times New Roman" w:hAnsi="Times New Roman"/>
                <w:b/>
                <w:sz w:val="24"/>
                <w:szCs w:val="24"/>
              </w:rPr>
              <w:t>.09.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  <w:p w:rsidR="00A6680F" w:rsidRPr="009813EA" w:rsidRDefault="00A6680F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680F" w:rsidRPr="009813EA" w:rsidRDefault="00CF718B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</w:t>
            </w:r>
          </w:p>
          <w:p w:rsidR="00CF718B" w:rsidRPr="009813EA" w:rsidRDefault="00CF718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Предложить детям дидактическую игру «Громко –тихо». Цель: развивать умение менять силу голоса, говорить то громко, то тихо.</w:t>
            </w:r>
          </w:p>
          <w:p w:rsidR="00CF718B" w:rsidRPr="009813EA" w:rsidRDefault="00CF718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 Восприятие художественной литературы. Чтение потешки «Пошел котик на </w:t>
            </w:r>
            <w:proofErr w:type="spellStart"/>
            <w:r w:rsidRPr="009813EA">
              <w:rPr>
                <w:rFonts w:ascii="Times New Roman" w:hAnsi="Times New Roman"/>
                <w:sz w:val="24"/>
                <w:szCs w:val="24"/>
              </w:rPr>
              <w:t>торжок</w:t>
            </w:r>
            <w:proofErr w:type="spellEnd"/>
            <w:r w:rsidRPr="009813EA">
              <w:rPr>
                <w:rFonts w:ascii="Times New Roman" w:hAnsi="Times New Roman"/>
                <w:sz w:val="24"/>
                <w:szCs w:val="24"/>
              </w:rPr>
              <w:t>». Цель: учить слушать художественное произведение без наглядного сопровождения, предоставлять детям возможность договаривать слова, фразы при слушании знакомых стихотворений.</w:t>
            </w:r>
          </w:p>
          <w:p w:rsidR="00CF718B" w:rsidRPr="009813EA" w:rsidRDefault="00CF718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Предложить детям рассматривание иллюстраций к сказке </w:t>
            </w:r>
            <w:r w:rsidR="00320AE5" w:rsidRPr="009813EA">
              <w:rPr>
                <w:rFonts w:ascii="Times New Roman" w:hAnsi="Times New Roman"/>
                <w:sz w:val="24"/>
                <w:szCs w:val="24"/>
              </w:rPr>
              <w:t>«Телефон» К. Чуковского. Цель: побуждать детей к рассматриванию рисунков в книгах, приучать задавать вопросы «Кто (что?) это? Что делает</w:t>
            </w:r>
            <w:proofErr w:type="gramStart"/>
            <w:r w:rsidR="00320AE5" w:rsidRPr="009813EA">
              <w:rPr>
                <w:rFonts w:ascii="Times New Roman" w:hAnsi="Times New Roman"/>
                <w:sz w:val="24"/>
                <w:szCs w:val="24"/>
              </w:rPr>
              <w:t>?.</w:t>
            </w:r>
            <w:proofErr w:type="gramEnd"/>
          </w:p>
          <w:p w:rsidR="00320AE5" w:rsidRPr="009813EA" w:rsidRDefault="00320AE5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320AE5" w:rsidRPr="009813EA" w:rsidRDefault="00320AE5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320AE5" w:rsidRPr="009813EA" w:rsidRDefault="00320AE5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сследовательская деятельность.</w:t>
            </w:r>
          </w:p>
          <w:p w:rsidR="00320AE5" w:rsidRPr="009813EA" w:rsidRDefault="00320AE5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Предложить детям наблюдение за состоянием погоды (светит солнце или идет дождик). Цель: развивать у детей интерес к процессам, происходящим в природе.</w:t>
            </w:r>
          </w:p>
          <w:p w:rsidR="00320AE5" w:rsidRPr="009813EA" w:rsidRDefault="00320AE5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E3769" w:rsidRPr="009813EA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. Предложить детям собрать орехи на </w:t>
            </w:r>
            <w:proofErr w:type="gramStart"/>
            <w:r w:rsidR="00FE3769" w:rsidRPr="009813EA">
              <w:rPr>
                <w:rFonts w:ascii="Times New Roman" w:hAnsi="Times New Roman"/>
                <w:sz w:val="24"/>
                <w:szCs w:val="24"/>
              </w:rPr>
              <w:t>участке</w:t>
            </w:r>
            <w:proofErr w:type="gramEnd"/>
            <w:r w:rsidR="00FE3769" w:rsidRPr="009813EA">
              <w:rPr>
                <w:rFonts w:ascii="Times New Roman" w:hAnsi="Times New Roman"/>
                <w:sz w:val="24"/>
                <w:szCs w:val="24"/>
              </w:rPr>
              <w:t>, упавшие с дерева. Цель: привлекать детей к выполнению простейших трудовых действий.</w:t>
            </w:r>
          </w:p>
          <w:p w:rsidR="00FE3769" w:rsidRPr="009813EA" w:rsidRDefault="00FE3769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Двигательная деятельность.</w:t>
            </w:r>
          </w:p>
          <w:p w:rsidR="00FE3769" w:rsidRPr="009813EA" w:rsidRDefault="00FE3769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Предложить детям подвижную игру «Самолеты»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ель: развивать у детей желание играть в подвижные игры вместе с воспитателем.</w:t>
            </w:r>
          </w:p>
          <w:p w:rsidR="00FE3769" w:rsidRPr="009813EA" w:rsidRDefault="00FE3769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Игровая деятельность. Предложить детям сюжет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олевую игру «Кораблик». Цель: формировать начальные навыки ролевого поведения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активизировать словарь детей.</w:t>
            </w:r>
          </w:p>
          <w:p w:rsidR="00FE3769" w:rsidRPr="009813EA" w:rsidRDefault="00FE3769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Игры по инициативе детей.</w:t>
            </w:r>
          </w:p>
        </w:tc>
        <w:tc>
          <w:tcPr>
            <w:tcW w:w="2835" w:type="dxa"/>
          </w:tcPr>
          <w:p w:rsidR="00A6680F" w:rsidRPr="009813EA" w:rsidRDefault="00BD6F13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</w:t>
            </w:r>
            <w:proofErr w:type="gramStart"/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–э</w:t>
            </w:r>
            <w:proofErr w:type="gramEnd"/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стетическое развитие.</w:t>
            </w:r>
          </w:p>
          <w:p w:rsidR="00BD6F13" w:rsidRPr="009813EA" w:rsidRDefault="00BD6F13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.</w:t>
            </w:r>
          </w:p>
          <w:p w:rsidR="00BD6F13" w:rsidRPr="009813EA" w:rsidRDefault="00BD6F13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(лепка)</w:t>
            </w:r>
          </w:p>
          <w:p w:rsidR="0063171D" w:rsidRPr="009813EA" w:rsidRDefault="0063171D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анятие </w:t>
            </w:r>
          </w:p>
          <w:p w:rsidR="0063171D" w:rsidRPr="009813EA" w:rsidRDefault="002E7D76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63171D" w:rsidRPr="009813E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63171D" w:rsidRPr="009813EA">
              <w:rPr>
                <w:rFonts w:ascii="Times New Roman" w:hAnsi="Times New Roman"/>
                <w:sz w:val="24"/>
                <w:szCs w:val="24"/>
              </w:rPr>
              <w:t>Пирожки-оладушки</w:t>
            </w:r>
            <w:proofErr w:type="gramEnd"/>
            <w:r w:rsidR="0063171D" w:rsidRPr="009813E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E7D76" w:rsidRPr="009813EA" w:rsidRDefault="002E7D76" w:rsidP="009813EA">
            <w:pPr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2E7D76" w:rsidRPr="009813EA" w:rsidRDefault="002E7D76" w:rsidP="009813E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- развивать у детей эстетическое отношение к окружающему миру;</w:t>
            </w:r>
          </w:p>
          <w:p w:rsidR="002E7D76" w:rsidRPr="009813EA" w:rsidRDefault="002E7D76" w:rsidP="009813EA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- приобщение детей к изобразительным видам деятельности.</w:t>
            </w:r>
          </w:p>
          <w:p w:rsidR="002E7D76" w:rsidRPr="009813EA" w:rsidRDefault="002E7D76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9813EA">
              <w:rPr>
                <w:rFonts w:ascii="Times New Roman" w:hAnsi="Times New Roman"/>
                <w:sz w:val="24"/>
                <w:szCs w:val="24"/>
              </w:rPr>
              <w:t>Е.О.Смирова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.Н.Галигузова</w:t>
            </w:r>
            <w:proofErr w:type="spellEnd"/>
            <w:r w:rsidRPr="009813EA">
              <w:rPr>
                <w:rFonts w:ascii="Times New Roman" w:hAnsi="Times New Roman"/>
                <w:sz w:val="24"/>
                <w:szCs w:val="24"/>
              </w:rPr>
              <w:t>, С.Ю.Мещерякова стр.100</w:t>
            </w:r>
          </w:p>
        </w:tc>
      </w:tr>
      <w:tr w:rsidR="00A6680F" w:rsidRPr="009813EA" w:rsidTr="00E5138E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</w:tcPr>
          <w:p w:rsidR="001D5038" w:rsidRPr="009813EA" w:rsidRDefault="001D5038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Гимнастика пробуждения после дневного сна.</w:t>
            </w:r>
          </w:p>
          <w:p w:rsidR="00A6680F" w:rsidRPr="009813EA" w:rsidRDefault="001D5038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Пальчиковые игры «Наши пальчики уснули», «Пальчик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альчик». Цель: способствовать развитию мелкой моторики пальцев рук, поощрять попытки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lastRenderedPageBreak/>
              <w:t>детей проговаривать слова за воспитателем.</w:t>
            </w:r>
          </w:p>
          <w:p w:rsidR="001D5038" w:rsidRPr="009813EA" w:rsidRDefault="001D5038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Социаль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оммуникативная деятельность. </w:t>
            </w:r>
            <w:r w:rsidR="00AD0610" w:rsidRPr="009813EA">
              <w:rPr>
                <w:rFonts w:ascii="Times New Roman" w:hAnsi="Times New Roman"/>
                <w:sz w:val="24"/>
                <w:szCs w:val="24"/>
              </w:rPr>
              <w:t>Предложить детям беседу о том, что нужно излагать свои просьбы спокойно, употребляя слова «спасибо» и «пожалуйста»</w:t>
            </w:r>
          </w:p>
          <w:p w:rsidR="00AD0610" w:rsidRPr="009813EA" w:rsidRDefault="00AD0610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Игровая деятельность. Предложить детям сюжет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олевую игру «Кукла Маша собирается в гости». Цель: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учить детей выполнять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отдельные игровые действия, последовательность действий.</w:t>
            </w:r>
          </w:p>
          <w:p w:rsidR="00AD0610" w:rsidRPr="009813EA" w:rsidRDefault="00AD0610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Игры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абавы с воздушными шарами. Цель: формировать умение детей играть вместе</w:t>
            </w:r>
            <w:r w:rsidR="002C564A" w:rsidRPr="009813EA">
              <w:rPr>
                <w:rFonts w:ascii="Times New Roman" w:hAnsi="Times New Roman"/>
                <w:sz w:val="24"/>
                <w:szCs w:val="24"/>
              </w:rPr>
              <w:t>. Формировать умение  регулировать направление и силу удара по шару, учить перемещать шарик при помощи выдыхаемой струи воздуха.</w:t>
            </w:r>
          </w:p>
          <w:p w:rsidR="002C564A" w:rsidRPr="009813EA" w:rsidRDefault="002C564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Двигательная деятельность. Предложить детям подвижную игру «Догони мяч». Цель: учить детей бегать, не наталкиваясь друг на друга.</w:t>
            </w:r>
          </w:p>
          <w:p w:rsidR="002C564A" w:rsidRPr="009813EA" w:rsidRDefault="002C564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Игры по инициативе детей.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680F" w:rsidRPr="009813EA" w:rsidRDefault="00E5138E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E5138E" w:rsidRPr="009813EA" w:rsidRDefault="00E5138E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13EA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lastRenderedPageBreak/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9813EA" w:rsidRPr="00F4047B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Флажок</w:t>
            </w:r>
            <w:r w:rsidRPr="00F4047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9813EA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9813EA" w:rsidRPr="00F4047B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9813EA" w:rsidRPr="00F4047B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Смирнова Е.О., часть 2, стр. 130</w:t>
            </w:r>
          </w:p>
          <w:p w:rsidR="009813EA" w:rsidRPr="00BB5452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5EC3" w:rsidRPr="009813EA" w:rsidRDefault="00305EC3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80F" w:rsidRPr="009813EA" w:rsidTr="00E5138E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</w:tcPr>
          <w:p w:rsidR="00A6680F" w:rsidRPr="009813EA" w:rsidRDefault="002C564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С подгруппой детей выучить стихотворение «Из песка пирог печем»</w:t>
            </w:r>
            <w:r w:rsidR="00580CD1" w:rsidRPr="009813EA">
              <w:rPr>
                <w:rFonts w:ascii="Times New Roman" w:hAnsi="Times New Roman"/>
                <w:sz w:val="24"/>
                <w:szCs w:val="24"/>
              </w:rPr>
              <w:t>. Поощрять попытки детей прочесть стихотворный текст целиком с помощью взрослого.</w:t>
            </w:r>
          </w:p>
          <w:p w:rsidR="00580CD1" w:rsidRPr="009813EA" w:rsidRDefault="00580CD1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«Из песка пирог спечем, в гости маму позовем, </w:t>
            </w:r>
          </w:p>
          <w:p w:rsidR="00580CD1" w:rsidRPr="009813EA" w:rsidRDefault="00580CD1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Пригласим и вас друзья, только есть пирог нельзя»</w:t>
            </w:r>
          </w:p>
        </w:tc>
        <w:tc>
          <w:tcPr>
            <w:tcW w:w="283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F13" w:rsidRPr="009813EA" w:rsidRDefault="00BD6F13" w:rsidP="009813EA">
      <w:pPr>
        <w:ind w:left="0"/>
        <w:rPr>
          <w:sz w:val="24"/>
          <w:szCs w:val="24"/>
        </w:rPr>
      </w:pPr>
    </w:p>
    <w:p w:rsidR="00A6680F" w:rsidRPr="009813EA" w:rsidRDefault="00A6680F" w:rsidP="009813EA">
      <w:pPr>
        <w:rPr>
          <w:sz w:val="24"/>
          <w:szCs w:val="24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670"/>
        <w:gridCol w:w="2800"/>
      </w:tblGrid>
      <w:tr w:rsidR="00A6680F" w:rsidRPr="009813EA" w:rsidTr="002A1971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A6680F" w:rsidRPr="009813EA" w:rsidRDefault="00A6680F" w:rsidP="009813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800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6680F" w:rsidRPr="009813EA" w:rsidTr="002A1971">
        <w:trPr>
          <w:trHeight w:val="5474"/>
        </w:trPr>
        <w:tc>
          <w:tcPr>
            <w:tcW w:w="1385" w:type="dxa"/>
          </w:tcPr>
          <w:p w:rsidR="00A6680F" w:rsidRPr="009813EA" w:rsidRDefault="00BD6F13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6680F" w:rsidRPr="009813EA">
              <w:rPr>
                <w:rFonts w:ascii="Times New Roman" w:hAnsi="Times New Roman"/>
                <w:b/>
                <w:sz w:val="24"/>
                <w:szCs w:val="24"/>
              </w:rPr>
              <w:t>.09.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6680F" w:rsidRPr="009813EA" w:rsidRDefault="00A6680F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6680F" w:rsidRPr="009813EA" w:rsidRDefault="00BD6F13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</w:t>
            </w:r>
          </w:p>
          <w:p w:rsidR="00C079AC" w:rsidRPr="009813EA" w:rsidRDefault="00C079AC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детям дидактическую игру</w:t>
            </w:r>
            <w:r w:rsidR="0058175F" w:rsidRPr="009813EA">
              <w:rPr>
                <w:rFonts w:ascii="Times New Roman" w:hAnsi="Times New Roman"/>
                <w:sz w:val="24"/>
                <w:szCs w:val="24"/>
              </w:rPr>
              <w:t xml:space="preserve"> «Оденем куклу на прогулку». Цель: активизировать и расширять словарный запас по теме. </w:t>
            </w:r>
          </w:p>
          <w:p w:rsidR="0058175F" w:rsidRPr="009813EA" w:rsidRDefault="0058175F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Восприятие художественной литературы и фольклора.</w:t>
            </w:r>
          </w:p>
          <w:p w:rsidR="0058175F" w:rsidRPr="009813EA" w:rsidRDefault="0058175F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Чтение потешки «Солнышк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едрышко». Цель: способствовать развитию умения слушать народные песенки.</w:t>
            </w:r>
          </w:p>
          <w:p w:rsidR="0058175F" w:rsidRPr="009813EA" w:rsidRDefault="0058175F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Познаватель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сследовательская деятельность.</w:t>
            </w:r>
          </w:p>
          <w:p w:rsidR="0058175F" w:rsidRPr="009813EA" w:rsidRDefault="0058175F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Предложить детям для рассматривания и лепки кинетический песок.</w:t>
            </w:r>
            <w:r w:rsidR="0049644B" w:rsidRPr="0098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="0049644B" w:rsidRPr="009813EA">
              <w:rPr>
                <w:rFonts w:ascii="Times New Roman" w:hAnsi="Times New Roman"/>
                <w:sz w:val="24"/>
                <w:szCs w:val="24"/>
              </w:rPr>
              <w:t>учить пользоваться этим видом песка, используя формочки для лепки. Совершенствовать восприятие детей.</w:t>
            </w:r>
          </w:p>
          <w:p w:rsidR="0049644B" w:rsidRPr="009813EA" w:rsidRDefault="0049644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Трудовая деятельность. Предложить детям убрать все атрибуты после игр с песком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Цель: способствовать развитию умений наводить порядок после игры.</w:t>
            </w:r>
          </w:p>
          <w:p w:rsidR="0049644B" w:rsidRPr="009813EA" w:rsidRDefault="0049644B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49644B" w:rsidRPr="009813EA" w:rsidRDefault="0049644B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49644B" w:rsidRPr="009813EA" w:rsidRDefault="0049644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Познавательно- исследовательская деятельность.</w:t>
            </w:r>
          </w:p>
          <w:p w:rsidR="0049644B" w:rsidRPr="009813EA" w:rsidRDefault="0049644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жить детям наблюдение за деревом. Цель: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научить детей отличать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деревья от  других растений. Описать их: высокое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красивое, много листочков разного цвета. Листья разного цвета, потому что наступила осень.</w:t>
            </w:r>
          </w:p>
          <w:p w:rsidR="0049644B" w:rsidRPr="009813EA" w:rsidRDefault="0049644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F1C2B" w:rsidRPr="009813EA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. Предложить детям собрать красивые листочки на </w:t>
            </w:r>
            <w:proofErr w:type="gramStart"/>
            <w:r w:rsidR="00FF1C2B" w:rsidRPr="009813EA">
              <w:rPr>
                <w:rFonts w:ascii="Times New Roman" w:hAnsi="Times New Roman"/>
                <w:sz w:val="24"/>
                <w:szCs w:val="24"/>
              </w:rPr>
              <w:t>участке</w:t>
            </w:r>
            <w:proofErr w:type="gramEnd"/>
            <w:r w:rsidR="00FF1C2B" w:rsidRPr="009813EA">
              <w:rPr>
                <w:rFonts w:ascii="Times New Roman" w:hAnsi="Times New Roman"/>
                <w:sz w:val="24"/>
                <w:szCs w:val="24"/>
              </w:rPr>
              <w:t xml:space="preserve"> и составить из них букет. Цель: </w:t>
            </w:r>
            <w:proofErr w:type="gramStart"/>
            <w:r w:rsidR="00FF1C2B" w:rsidRPr="009813EA">
              <w:rPr>
                <w:rFonts w:ascii="Times New Roman" w:hAnsi="Times New Roman"/>
                <w:sz w:val="24"/>
                <w:szCs w:val="24"/>
              </w:rPr>
              <w:t>учить детей выполнять</w:t>
            </w:r>
            <w:proofErr w:type="gramEnd"/>
            <w:r w:rsidR="00FF1C2B" w:rsidRPr="009813EA">
              <w:rPr>
                <w:rFonts w:ascii="Times New Roman" w:hAnsi="Times New Roman"/>
                <w:sz w:val="24"/>
                <w:szCs w:val="24"/>
              </w:rPr>
              <w:t xml:space="preserve"> посильные поручения взрослых.</w:t>
            </w:r>
          </w:p>
          <w:p w:rsidR="00FF1C2B" w:rsidRPr="009813EA" w:rsidRDefault="00FF1C2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Двигательная деятельность. Предложить детям подвижную игру «Бегите ко мне». Цель: способствовать развитию умения детей играть в те игры, в ходе которых совершенствуются основные виды движений (бег).</w:t>
            </w:r>
          </w:p>
          <w:p w:rsidR="00FF1C2B" w:rsidRPr="009813EA" w:rsidRDefault="00FF1C2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Игровая деятельность. Предложить детям дидактическую игру «Один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ного». Цель: способствовать развитию внимания, мышления, умению различать цвет предметов.</w:t>
            </w:r>
          </w:p>
          <w:p w:rsidR="00FF1C2B" w:rsidRPr="009813EA" w:rsidRDefault="00FF1C2B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Игровая деятельность по инициативе детей.</w:t>
            </w:r>
          </w:p>
          <w:p w:rsidR="00BD6F13" w:rsidRPr="009813EA" w:rsidRDefault="00BD6F13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00" w:type="dxa"/>
          </w:tcPr>
          <w:p w:rsidR="00A6680F" w:rsidRPr="009813EA" w:rsidRDefault="000436D7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ое развитие.</w:t>
            </w:r>
          </w:p>
          <w:p w:rsidR="000436D7" w:rsidRPr="009813EA" w:rsidRDefault="000436D7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2A197A" w:rsidRPr="009813EA" w:rsidRDefault="002A197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Игра-занятие</w:t>
            </w:r>
          </w:p>
          <w:p w:rsidR="002A197A" w:rsidRPr="009813EA" w:rsidRDefault="002A1971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Тема: Башенка.</w:t>
            </w:r>
          </w:p>
          <w:p w:rsidR="002A1971" w:rsidRPr="009813EA" w:rsidRDefault="002A1971" w:rsidP="009813EA">
            <w:pPr>
              <w:shd w:val="clear" w:color="auto" w:fill="FFFFFF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981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создавать условия для ознакомления детей с предметами окружающего мира и овладения предметными действиями;</w:t>
            </w:r>
          </w:p>
          <w:p w:rsidR="002A1971" w:rsidRPr="009813EA" w:rsidRDefault="002A1971" w:rsidP="009813EA">
            <w:pPr>
              <w:shd w:val="clear" w:color="auto" w:fill="FFFFFF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1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тимулировать познавательную активность, организовывать детское экспериментирование;</w:t>
            </w:r>
          </w:p>
          <w:p w:rsidR="002A1971" w:rsidRPr="009813EA" w:rsidRDefault="002A1971" w:rsidP="009813EA">
            <w:pPr>
              <w:shd w:val="clear" w:color="auto" w:fill="FFFFFF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1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организовывать игры и занятия, направленные </w:t>
            </w:r>
            <w:r w:rsidRPr="00981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развитие у детей познавательных процессов;</w:t>
            </w:r>
          </w:p>
          <w:p w:rsidR="002A1971" w:rsidRPr="009813EA" w:rsidRDefault="002A1971" w:rsidP="009813EA">
            <w:pPr>
              <w:shd w:val="clear" w:color="auto" w:fill="FFFFFF"/>
              <w:ind w:left="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813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вать условия для развития самостоятельности и целенаправленности в предметной деятельности.</w:t>
            </w:r>
          </w:p>
          <w:p w:rsidR="002A1971" w:rsidRPr="009813EA" w:rsidRDefault="002A1971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9813EA">
              <w:rPr>
                <w:rFonts w:ascii="Times New Roman" w:hAnsi="Times New Roman"/>
                <w:sz w:val="24"/>
                <w:szCs w:val="24"/>
              </w:rPr>
              <w:t>Е.О.Смирова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.Н.Галигузова</w:t>
            </w:r>
            <w:proofErr w:type="spellEnd"/>
            <w:r w:rsidRPr="009813EA">
              <w:rPr>
                <w:rFonts w:ascii="Times New Roman" w:hAnsi="Times New Roman"/>
                <w:sz w:val="24"/>
                <w:szCs w:val="24"/>
              </w:rPr>
              <w:t>, С.Ю.Мещерякова стр.43,  часть 1</w:t>
            </w:r>
          </w:p>
        </w:tc>
      </w:tr>
      <w:tr w:rsidR="00A6680F" w:rsidRPr="009813EA" w:rsidTr="002A1971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5670" w:type="dxa"/>
          </w:tcPr>
          <w:p w:rsidR="00A6680F" w:rsidRPr="009813EA" w:rsidRDefault="00F010E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  Гимнастика пробуждения после дневного сна.</w:t>
            </w:r>
          </w:p>
          <w:p w:rsidR="00F010EF" w:rsidRPr="009813EA" w:rsidRDefault="00B53629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Игровая деятельность. Игра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итуация «Зайка заболел». Цель: способствовать формированию умения детей выполнять с помощью взрослого различные игровые действия.</w:t>
            </w:r>
          </w:p>
          <w:p w:rsidR="00B53629" w:rsidRPr="009813EA" w:rsidRDefault="00B53629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Восприятие художественной литературы и фольклора. Предложить детям послушать </w:t>
            </w:r>
            <w:proofErr w:type="spellStart"/>
            <w:r w:rsidRPr="009813EA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«Заяц Егорка». Цель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способствовать развитию умений у детей воспроизводить действия персонажа.</w:t>
            </w:r>
          </w:p>
          <w:p w:rsidR="00B53629" w:rsidRPr="009813EA" w:rsidRDefault="00B53629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 Познаватель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сследовательская деятельность. </w:t>
            </w:r>
          </w:p>
          <w:p w:rsidR="00FC6220" w:rsidRPr="009813EA" w:rsidRDefault="00FC6220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Предложить детям наблюдение за погодой «Солнышко улыбается»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ель: обратить внимание на то, как меняется все вокруг, когда выходит из-за туч солнце, познакомить с понятиями, характеризующими погоду (ясно, пасмурно).</w:t>
            </w:r>
          </w:p>
          <w:p w:rsidR="00FC6220" w:rsidRPr="009813EA" w:rsidRDefault="00FC6220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Двигательная деятельность. Предложить детям подвижную игру «Солнышко и дождик». Цель: формировать умение детей действовать по команде взрослого.</w:t>
            </w:r>
          </w:p>
          <w:p w:rsidR="00FC6220" w:rsidRPr="009813EA" w:rsidRDefault="00FC6220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Игры по инициативе детей.</w:t>
            </w:r>
          </w:p>
        </w:tc>
        <w:tc>
          <w:tcPr>
            <w:tcW w:w="2800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A36" w:rsidRPr="009813EA" w:rsidRDefault="00C36A36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C36A36" w:rsidRPr="009813EA" w:rsidRDefault="00C36A36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, </w:t>
            </w:r>
          </w:p>
          <w:p w:rsidR="00C36A36" w:rsidRPr="009813EA" w:rsidRDefault="00C36A36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Безопасность и здоровье.</w:t>
            </w:r>
          </w:p>
          <w:p w:rsidR="009813EA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9813EA" w:rsidRPr="00F4047B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«Флажок</w:t>
            </w:r>
            <w:r w:rsidRPr="00F4047B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9813EA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9813EA" w:rsidRPr="00F4047B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>- способствовать развитию двигательной активности детей, развитию координации.</w:t>
            </w:r>
          </w:p>
          <w:p w:rsidR="009813EA" w:rsidRPr="00F4047B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Смирнова Е.О., часть 2, стр. 130</w:t>
            </w:r>
          </w:p>
          <w:p w:rsidR="009813EA" w:rsidRPr="00BB5452" w:rsidRDefault="009813EA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36A36" w:rsidRPr="009813EA" w:rsidRDefault="00C36A36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80F" w:rsidRPr="009813EA" w:rsidTr="002A1971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  <w:tc>
          <w:tcPr>
            <w:tcW w:w="5670" w:type="dxa"/>
          </w:tcPr>
          <w:p w:rsidR="00A6680F" w:rsidRPr="009813EA" w:rsidRDefault="000436D7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С подгруппой детей учиться надевать носки, шорты, платья, юбки.</w:t>
            </w:r>
          </w:p>
        </w:tc>
        <w:tc>
          <w:tcPr>
            <w:tcW w:w="2800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80F" w:rsidRPr="009813EA" w:rsidRDefault="00A6680F" w:rsidP="009813EA">
      <w:pPr>
        <w:rPr>
          <w:sz w:val="24"/>
          <w:szCs w:val="24"/>
        </w:rPr>
      </w:pPr>
    </w:p>
    <w:p w:rsidR="00A6680F" w:rsidRPr="009813EA" w:rsidRDefault="00A6680F" w:rsidP="009813EA">
      <w:pPr>
        <w:rPr>
          <w:sz w:val="24"/>
          <w:szCs w:val="24"/>
        </w:rPr>
      </w:pPr>
    </w:p>
    <w:p w:rsidR="009813EA" w:rsidRDefault="009813EA" w:rsidP="009813EA">
      <w:pPr>
        <w:ind w:left="0"/>
        <w:rPr>
          <w:sz w:val="24"/>
          <w:szCs w:val="24"/>
        </w:rPr>
      </w:pPr>
    </w:p>
    <w:p w:rsidR="009813EA" w:rsidRDefault="009813EA" w:rsidP="009813EA">
      <w:pPr>
        <w:ind w:left="0"/>
        <w:rPr>
          <w:sz w:val="24"/>
          <w:szCs w:val="24"/>
        </w:rPr>
      </w:pPr>
    </w:p>
    <w:p w:rsidR="009813EA" w:rsidRDefault="009813EA" w:rsidP="009813EA">
      <w:pPr>
        <w:ind w:left="0"/>
        <w:rPr>
          <w:sz w:val="24"/>
          <w:szCs w:val="24"/>
        </w:rPr>
      </w:pPr>
    </w:p>
    <w:p w:rsidR="009813EA" w:rsidRDefault="009813EA" w:rsidP="009813EA">
      <w:pPr>
        <w:ind w:left="0"/>
        <w:rPr>
          <w:sz w:val="24"/>
          <w:szCs w:val="24"/>
        </w:rPr>
      </w:pPr>
    </w:p>
    <w:p w:rsidR="009813EA" w:rsidRDefault="009813EA" w:rsidP="009813EA">
      <w:pPr>
        <w:ind w:left="0"/>
        <w:rPr>
          <w:sz w:val="24"/>
          <w:szCs w:val="24"/>
        </w:rPr>
      </w:pPr>
    </w:p>
    <w:p w:rsidR="009813EA" w:rsidRDefault="009813EA" w:rsidP="009813EA">
      <w:pPr>
        <w:ind w:left="0"/>
        <w:rPr>
          <w:sz w:val="24"/>
          <w:szCs w:val="24"/>
        </w:rPr>
      </w:pPr>
    </w:p>
    <w:p w:rsidR="009813EA" w:rsidRPr="009813EA" w:rsidRDefault="009813EA" w:rsidP="009813EA">
      <w:pPr>
        <w:ind w:left="0"/>
        <w:rPr>
          <w:sz w:val="24"/>
          <w:szCs w:val="24"/>
        </w:rPr>
      </w:pPr>
    </w:p>
    <w:tbl>
      <w:tblPr>
        <w:tblW w:w="9855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A6680F" w:rsidRPr="009813EA" w:rsidTr="008F4D8E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811" w:type="dxa"/>
          </w:tcPr>
          <w:p w:rsidR="00A6680F" w:rsidRPr="009813EA" w:rsidRDefault="00A6680F" w:rsidP="009813E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A6680F" w:rsidRPr="009813EA" w:rsidTr="008F4D8E">
        <w:trPr>
          <w:trHeight w:val="5474"/>
        </w:trPr>
        <w:tc>
          <w:tcPr>
            <w:tcW w:w="1385" w:type="dxa"/>
          </w:tcPr>
          <w:p w:rsidR="00A6680F" w:rsidRPr="009813EA" w:rsidRDefault="004E4924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21 .</w:t>
            </w:r>
            <w:r w:rsidR="00A6680F" w:rsidRPr="009813EA">
              <w:rPr>
                <w:rFonts w:ascii="Times New Roman" w:hAnsi="Times New Roman"/>
                <w:b/>
                <w:sz w:val="24"/>
                <w:szCs w:val="24"/>
              </w:rPr>
              <w:t>09.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6680F" w:rsidRPr="009813EA" w:rsidRDefault="00A6680F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A6680F" w:rsidRPr="009813EA" w:rsidRDefault="00356721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</w:t>
            </w:r>
          </w:p>
          <w:p w:rsidR="00356721" w:rsidRPr="009813EA" w:rsidRDefault="00356721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Игровая деятельность. Предложить детям дидактическую игру «Нанизывание кольца на шнурок». Цель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закрепить умение действовать с предметами, развивать моторику кистей рук, закреплять названия основных цветов.</w:t>
            </w:r>
          </w:p>
          <w:p w:rsidR="00356721" w:rsidRPr="009813EA" w:rsidRDefault="00356721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Восприятие художественной литературы и фольклора.</w:t>
            </w:r>
          </w:p>
          <w:p w:rsidR="00670EB3" w:rsidRPr="009813EA" w:rsidRDefault="00356721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Предложить детям вместе рассказать знакомые стихи и потешки.</w:t>
            </w:r>
            <w:r w:rsidR="00F9551E" w:rsidRPr="009813EA">
              <w:rPr>
                <w:rFonts w:ascii="Times New Roman" w:hAnsi="Times New Roman"/>
                <w:sz w:val="24"/>
                <w:szCs w:val="24"/>
              </w:rPr>
              <w:t xml:space="preserve"> Цель:</w:t>
            </w:r>
            <w:r w:rsidR="00670EB3" w:rsidRPr="00981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70EB3" w:rsidRPr="009813EA">
              <w:rPr>
                <w:rFonts w:ascii="Times New Roman" w:hAnsi="Times New Roman"/>
                <w:sz w:val="24"/>
                <w:szCs w:val="24"/>
              </w:rPr>
              <w:t>учить детей рассказывать</w:t>
            </w:r>
            <w:proofErr w:type="gramEnd"/>
            <w:r w:rsidR="00670EB3" w:rsidRPr="009813EA">
              <w:rPr>
                <w:rFonts w:ascii="Times New Roman" w:hAnsi="Times New Roman"/>
                <w:sz w:val="24"/>
                <w:szCs w:val="24"/>
              </w:rPr>
              <w:t xml:space="preserve"> вместе с воспитателем знакомые произведения.</w:t>
            </w:r>
          </w:p>
          <w:p w:rsidR="00670EB3" w:rsidRPr="009813EA" w:rsidRDefault="00670EB3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 Познаватель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сследовательская деятельность. </w:t>
            </w:r>
          </w:p>
          <w:p w:rsidR="00670EB3" w:rsidRPr="009813EA" w:rsidRDefault="00670EB3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Игры с водой. «Плавает или тонет». Цель: исследовать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как ведут себя разные предметы в воде.</w:t>
            </w:r>
          </w:p>
          <w:p w:rsidR="00670EB3" w:rsidRPr="009813EA" w:rsidRDefault="00670EB3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670EB3" w:rsidRPr="009813EA" w:rsidRDefault="00670EB3" w:rsidP="009813EA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670EB3" w:rsidRPr="009813EA" w:rsidRDefault="00670EB3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Познаватель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сследовательская деятельность. </w:t>
            </w:r>
          </w:p>
          <w:p w:rsidR="00E15CFA" w:rsidRPr="009813EA" w:rsidRDefault="00670EB3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Предложить детям наблюдение за водой в теплую погоду. Цель: способствовать закреплению свойств воды: льется, может быть холодной или теплой</w:t>
            </w:r>
            <w:r w:rsidR="00E15CFA" w:rsidRPr="009813EA">
              <w:rPr>
                <w:rFonts w:ascii="Times New Roman" w:hAnsi="Times New Roman"/>
                <w:sz w:val="24"/>
                <w:szCs w:val="24"/>
              </w:rPr>
              <w:t xml:space="preserve">, в воде могут плавать игрушки. </w:t>
            </w:r>
          </w:p>
          <w:p w:rsidR="00E15CFA" w:rsidRPr="009813EA" w:rsidRDefault="00E15CFA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Игра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абава «Вылови шарик». Цель: учить пользоваться сачком при вылавливании шариков, закрепить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что не все предметы тонут.</w:t>
            </w:r>
          </w:p>
          <w:p w:rsidR="00E15CFA" w:rsidRPr="009813EA" w:rsidRDefault="00E15CFA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Двигательная деятельность. </w:t>
            </w:r>
          </w:p>
          <w:p w:rsidR="00E15CFA" w:rsidRPr="009813EA" w:rsidRDefault="00E15CFA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Предложить детям подвижную игру «Воробушки и автомобиль». Цель: привлекать детей к совместным играм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взрослыми.</w:t>
            </w:r>
          </w:p>
          <w:p w:rsidR="00356721" w:rsidRPr="009813EA" w:rsidRDefault="00E15CFA" w:rsidP="009813E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Игры по инициативе детей.</w:t>
            </w:r>
            <w:r w:rsidR="00F9551E" w:rsidRPr="009813EA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  <w:r w:rsidR="00356721" w:rsidRPr="009813EA">
              <w:rPr>
                <w:rFonts w:ascii="Times New Roman" w:hAnsi="Times New Roman"/>
                <w:vanish/>
                <w:sz w:val="24"/>
                <w:szCs w:val="24"/>
              </w:rPr>
              <w:t>акреплять названия основных цветов.ми, характеризующи</w:t>
            </w:r>
          </w:p>
        </w:tc>
        <w:tc>
          <w:tcPr>
            <w:tcW w:w="2659" w:type="dxa"/>
          </w:tcPr>
          <w:p w:rsidR="00A6680F" w:rsidRPr="009813EA" w:rsidRDefault="00175E6E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 </w:t>
            </w:r>
            <w:proofErr w:type="gramStart"/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–э</w:t>
            </w:r>
            <w:proofErr w:type="gramEnd"/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стетическое развитие.</w:t>
            </w:r>
          </w:p>
          <w:p w:rsidR="00175E6E" w:rsidRPr="009813EA" w:rsidRDefault="00175E6E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.</w:t>
            </w:r>
          </w:p>
          <w:p w:rsidR="00175E6E" w:rsidRPr="009813EA" w:rsidRDefault="00175E6E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(по плану музыкального руководителя)</w:t>
            </w:r>
          </w:p>
        </w:tc>
      </w:tr>
      <w:tr w:rsidR="00A6680F" w:rsidRPr="009813EA" w:rsidTr="008F4D8E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</w:tcPr>
          <w:p w:rsidR="00A6680F" w:rsidRPr="009813EA" w:rsidRDefault="00D26260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Гимнастика после дневного сна.</w:t>
            </w:r>
          </w:p>
          <w:p w:rsidR="00D26260" w:rsidRPr="009813EA" w:rsidRDefault="00D26260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Двигательная деятельность. Предложить детям хороводную игру «Паучок». Цель: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учить детей двигаться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 по кругу, взявшись за руки.</w:t>
            </w:r>
          </w:p>
          <w:p w:rsidR="00D26260" w:rsidRPr="009813EA" w:rsidRDefault="00D26260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Игровая деятельность. Предложить детям сюжет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олевую игру «Маша заболела»</w:t>
            </w:r>
            <w:r w:rsidR="00C422CF" w:rsidRPr="009813EA">
              <w:rPr>
                <w:rFonts w:ascii="Times New Roman" w:hAnsi="Times New Roman"/>
                <w:sz w:val="24"/>
                <w:szCs w:val="24"/>
              </w:rPr>
              <w:t>. Цель: способствовать развитию интереса у детей к игровым действиям сверстников.</w:t>
            </w:r>
          </w:p>
          <w:p w:rsidR="00C422CF" w:rsidRPr="009813EA" w:rsidRDefault="00C422C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Социально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оммуникативная деятельность. </w:t>
            </w:r>
          </w:p>
          <w:p w:rsidR="00C422CF" w:rsidRPr="009813EA" w:rsidRDefault="00C422C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Предложить детям для рассматривания картинки по теме «У доктора». Цель: формировать у детей представления о труде взрослых; учить узнавать и называть некоторые трудовые действия (доктор осматривает, слушает, делает укол).</w:t>
            </w:r>
          </w:p>
          <w:p w:rsidR="00C422CF" w:rsidRPr="009813EA" w:rsidRDefault="00C422C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Двигательная деятельность. Предложить детям подвижную игру «Птички летают»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ель: учить выразительности движений, умению передавать простейшие действия некоторых персонажей.</w:t>
            </w:r>
          </w:p>
          <w:p w:rsidR="00C422CF" w:rsidRPr="009813EA" w:rsidRDefault="00C422C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    Игры по инициативе детей.</w:t>
            </w:r>
          </w:p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75E6E" w:rsidRPr="009813EA" w:rsidRDefault="00175E6E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Речевое развитие.</w:t>
            </w:r>
          </w:p>
          <w:p w:rsidR="00175E6E" w:rsidRPr="009813EA" w:rsidRDefault="00175E6E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.</w:t>
            </w:r>
          </w:p>
          <w:p w:rsidR="008F4D8E" w:rsidRPr="009813EA" w:rsidRDefault="00175E6E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 xml:space="preserve">анятие </w:t>
            </w:r>
          </w:p>
          <w:p w:rsidR="00175E6E" w:rsidRPr="009813EA" w:rsidRDefault="008F4D8E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Тема: Рассказывание сказки «Репка»  </w:t>
            </w:r>
          </w:p>
          <w:p w:rsidR="008F4D8E" w:rsidRPr="009813EA" w:rsidRDefault="008F4D8E" w:rsidP="009813E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8F4D8E" w:rsidRPr="009813EA" w:rsidRDefault="008F4D8E" w:rsidP="009813E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-способствовать развитию у детей понимания речи;</w:t>
            </w:r>
          </w:p>
          <w:p w:rsidR="008F4D8E" w:rsidRPr="009813EA" w:rsidRDefault="008F4D8E" w:rsidP="009813EA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- способствовать развитию активной речи</w:t>
            </w:r>
          </w:p>
          <w:p w:rsidR="00175E6E" w:rsidRPr="009813EA" w:rsidRDefault="008F4D8E" w:rsidP="009813EA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8F4D8E" w:rsidRPr="009813EA" w:rsidRDefault="008F4D8E" w:rsidP="009813EA">
            <w:pPr>
              <w:spacing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9813EA">
              <w:rPr>
                <w:rFonts w:ascii="Times New Roman" w:hAnsi="Times New Roman"/>
                <w:sz w:val="24"/>
                <w:szCs w:val="24"/>
              </w:rPr>
              <w:t>Е.О.Смирова</w:t>
            </w:r>
            <w:proofErr w:type="gramStart"/>
            <w:r w:rsidRPr="009813EA">
              <w:rPr>
                <w:rFonts w:ascii="Times New Roman" w:hAnsi="Times New Roman"/>
                <w:sz w:val="24"/>
                <w:szCs w:val="24"/>
              </w:rPr>
              <w:t>,Л</w:t>
            </w:r>
            <w:proofErr w:type="gramEnd"/>
            <w:r w:rsidRPr="009813EA">
              <w:rPr>
                <w:rFonts w:ascii="Times New Roman" w:hAnsi="Times New Roman"/>
                <w:sz w:val="24"/>
                <w:szCs w:val="24"/>
              </w:rPr>
              <w:t>.Н.Гали</w:t>
            </w:r>
            <w:r w:rsidRPr="009813EA">
              <w:rPr>
                <w:rFonts w:ascii="Times New Roman" w:hAnsi="Times New Roman"/>
                <w:sz w:val="24"/>
                <w:szCs w:val="24"/>
              </w:rPr>
              <w:lastRenderedPageBreak/>
              <w:t>гузова</w:t>
            </w:r>
            <w:proofErr w:type="spellEnd"/>
            <w:r w:rsidRPr="009813EA">
              <w:rPr>
                <w:rFonts w:ascii="Times New Roman" w:hAnsi="Times New Roman"/>
                <w:sz w:val="24"/>
                <w:szCs w:val="24"/>
              </w:rPr>
              <w:t>, С.Ю.Мещерякова стр.89</w:t>
            </w:r>
          </w:p>
        </w:tc>
      </w:tr>
      <w:tr w:rsidR="00A6680F" w:rsidRPr="009813EA" w:rsidTr="008F4D8E">
        <w:tc>
          <w:tcPr>
            <w:tcW w:w="1385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3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</w:tcPr>
          <w:p w:rsidR="00A6680F" w:rsidRPr="009813EA" w:rsidRDefault="00D516F7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813EA">
              <w:rPr>
                <w:rFonts w:ascii="Times New Roman" w:hAnsi="Times New Roman"/>
                <w:sz w:val="24"/>
                <w:szCs w:val="24"/>
              </w:rPr>
              <w:t xml:space="preserve">С Алиной М., Алисой С. и </w:t>
            </w:r>
            <w:r w:rsidR="005F49D6" w:rsidRPr="009813EA">
              <w:rPr>
                <w:rFonts w:ascii="Times New Roman" w:hAnsi="Times New Roman"/>
                <w:sz w:val="24"/>
                <w:szCs w:val="24"/>
              </w:rPr>
              <w:t xml:space="preserve">Костиком К. –учить </w:t>
            </w:r>
            <w:proofErr w:type="gramStart"/>
            <w:r w:rsidR="005F49D6" w:rsidRPr="009813EA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="005F49D6" w:rsidRPr="009813EA">
              <w:rPr>
                <w:rFonts w:ascii="Times New Roman" w:hAnsi="Times New Roman"/>
                <w:sz w:val="24"/>
                <w:szCs w:val="24"/>
              </w:rPr>
              <w:t xml:space="preserve"> держать в руках карандаш.</w:t>
            </w:r>
          </w:p>
        </w:tc>
        <w:tc>
          <w:tcPr>
            <w:tcW w:w="2659" w:type="dxa"/>
          </w:tcPr>
          <w:p w:rsidR="00A6680F" w:rsidRPr="009813EA" w:rsidRDefault="00A6680F" w:rsidP="009813EA">
            <w:pPr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680F" w:rsidRPr="009813EA" w:rsidRDefault="00A6680F" w:rsidP="009813EA">
      <w:pPr>
        <w:rPr>
          <w:sz w:val="24"/>
          <w:szCs w:val="24"/>
        </w:rPr>
      </w:pPr>
    </w:p>
    <w:sectPr w:rsidR="00A6680F" w:rsidRPr="009813EA" w:rsidSect="006A7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6680F"/>
    <w:rsid w:val="000436D7"/>
    <w:rsid w:val="00066386"/>
    <w:rsid w:val="000909D8"/>
    <w:rsid w:val="000A709A"/>
    <w:rsid w:val="000C41E3"/>
    <w:rsid w:val="001368A9"/>
    <w:rsid w:val="001448BE"/>
    <w:rsid w:val="00147B91"/>
    <w:rsid w:val="00175E6E"/>
    <w:rsid w:val="001D5038"/>
    <w:rsid w:val="001D60E2"/>
    <w:rsid w:val="002A1971"/>
    <w:rsid w:val="002A197A"/>
    <w:rsid w:val="002B08AC"/>
    <w:rsid w:val="002C564A"/>
    <w:rsid w:val="002E7D76"/>
    <w:rsid w:val="00305EC3"/>
    <w:rsid w:val="00320AE5"/>
    <w:rsid w:val="00345D36"/>
    <w:rsid w:val="00355C0E"/>
    <w:rsid w:val="00356721"/>
    <w:rsid w:val="003C3EFB"/>
    <w:rsid w:val="00411F4C"/>
    <w:rsid w:val="00431C36"/>
    <w:rsid w:val="0049644B"/>
    <w:rsid w:val="004A3532"/>
    <w:rsid w:val="004E4924"/>
    <w:rsid w:val="00580CD1"/>
    <w:rsid w:val="0058175F"/>
    <w:rsid w:val="005B4687"/>
    <w:rsid w:val="005B6224"/>
    <w:rsid w:val="005F49D6"/>
    <w:rsid w:val="00625E4B"/>
    <w:rsid w:val="0063171D"/>
    <w:rsid w:val="006400B4"/>
    <w:rsid w:val="00652E31"/>
    <w:rsid w:val="00670EB3"/>
    <w:rsid w:val="006800C5"/>
    <w:rsid w:val="006A729B"/>
    <w:rsid w:val="006C35CD"/>
    <w:rsid w:val="00711D8B"/>
    <w:rsid w:val="00712235"/>
    <w:rsid w:val="00786CF1"/>
    <w:rsid w:val="007923AF"/>
    <w:rsid w:val="00856832"/>
    <w:rsid w:val="008D0140"/>
    <w:rsid w:val="008F4D8E"/>
    <w:rsid w:val="00911EC4"/>
    <w:rsid w:val="009813EA"/>
    <w:rsid w:val="009D06A4"/>
    <w:rsid w:val="00A032D5"/>
    <w:rsid w:val="00A6680F"/>
    <w:rsid w:val="00AD0610"/>
    <w:rsid w:val="00AF258E"/>
    <w:rsid w:val="00B47E13"/>
    <w:rsid w:val="00B53629"/>
    <w:rsid w:val="00BA3F83"/>
    <w:rsid w:val="00BD3A9C"/>
    <w:rsid w:val="00BD6F13"/>
    <w:rsid w:val="00C079AC"/>
    <w:rsid w:val="00C36A36"/>
    <w:rsid w:val="00C422CF"/>
    <w:rsid w:val="00CD2232"/>
    <w:rsid w:val="00CF718B"/>
    <w:rsid w:val="00D03874"/>
    <w:rsid w:val="00D26260"/>
    <w:rsid w:val="00D516F7"/>
    <w:rsid w:val="00D70084"/>
    <w:rsid w:val="00D770C2"/>
    <w:rsid w:val="00D92248"/>
    <w:rsid w:val="00DA1ADF"/>
    <w:rsid w:val="00DE497C"/>
    <w:rsid w:val="00E15CFA"/>
    <w:rsid w:val="00E5138E"/>
    <w:rsid w:val="00EC3389"/>
    <w:rsid w:val="00EE2CA6"/>
    <w:rsid w:val="00F010EF"/>
    <w:rsid w:val="00F0175E"/>
    <w:rsid w:val="00F86260"/>
    <w:rsid w:val="00F901EF"/>
    <w:rsid w:val="00F9551E"/>
    <w:rsid w:val="00FC6220"/>
    <w:rsid w:val="00FE3769"/>
    <w:rsid w:val="00FF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0F"/>
    <w:pPr>
      <w:spacing w:after="0" w:line="240" w:lineRule="atLeast"/>
      <w:ind w:left="-284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A13F3-725D-43B6-9736-78A9AAFF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овикова</cp:lastModifiedBy>
  <cp:revision>12</cp:revision>
  <dcterms:created xsi:type="dcterms:W3CDTF">2018-09-03T09:37:00Z</dcterms:created>
  <dcterms:modified xsi:type="dcterms:W3CDTF">2018-11-22T19:50:00Z</dcterms:modified>
</cp:coreProperties>
</file>